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bookmarkStart w:id="0" w:name="_GoBack"/>
      <w:bookmarkEnd w:id="0"/>
    </w:p>
    <w:p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Default="00C13C60" w:rsidP="00CF752A">
      <w:pPr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123A87" w:rsidRDefault="00C13C60" w:rsidP="00CF752A">
      <w:pPr>
        <w:jc w:val="center"/>
        <w:rPr>
          <w:lang w:val="en-US"/>
        </w:rPr>
      </w:pPr>
      <w:r>
        <w:t xml:space="preserve">№ </w:t>
      </w:r>
      <w:r w:rsidR="00B80FFD">
        <w:rPr>
          <w:rStyle w:val="cursorpointer"/>
        </w:rPr>
        <w:t>РД-04-106/ 31.03.2021</w:t>
      </w:r>
      <w:r>
        <w:t xml:space="preserve"> г.</w:t>
      </w:r>
    </w:p>
    <w:p w:rsidR="00B80FFD" w:rsidRPr="00B80FFD" w:rsidRDefault="00B80FFD" w:rsidP="00CF752A">
      <w:pPr>
        <w:jc w:val="center"/>
        <w:rPr>
          <w:lang w:val="en-US"/>
        </w:rPr>
      </w:pPr>
    </w:p>
    <w:p w:rsidR="00E8178C" w:rsidRPr="00DF470F" w:rsidRDefault="00A957DB" w:rsidP="00DF470F">
      <w:pPr>
        <w:ind w:left="120" w:firstLine="588"/>
        <w:jc w:val="both"/>
        <w:rPr>
          <w:color w:val="222222"/>
          <w:shd w:val="clear" w:color="auto" w:fill="FFFFFF"/>
          <w:lang w:eastAsia="en-US"/>
        </w:rPr>
      </w:pPr>
      <w:r>
        <w:t xml:space="preserve">Светла Петкова </w:t>
      </w:r>
      <w:r w:rsidR="00E8178C"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E8178C">
        <w:t>доказателствения</w:t>
      </w:r>
      <w:proofErr w:type="spellEnd"/>
      <w:r w:rsidR="00E8178C">
        <w:t xml:space="preserve">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E01740">
        <w:rPr>
          <w:b/>
        </w:rPr>
        <w:t>с.Славовица</w:t>
      </w:r>
      <w:r w:rsidR="00071D4E">
        <w:rPr>
          <w:b/>
        </w:rPr>
        <w:t>,</w:t>
      </w:r>
      <w:r w:rsidR="00DF470F">
        <w:rPr>
          <w:b/>
        </w:rPr>
        <w:t xml:space="preserve"> о</w:t>
      </w:r>
      <w:r w:rsidR="00E8178C">
        <w:rPr>
          <w:b/>
        </w:rPr>
        <w:t>бщина</w:t>
      </w:r>
      <w:r w:rsidR="00882050">
        <w:rPr>
          <w:b/>
        </w:rPr>
        <w:t xml:space="preserve"> </w:t>
      </w:r>
      <w:r w:rsidR="00E01740">
        <w:rPr>
          <w:b/>
        </w:rPr>
        <w:t xml:space="preserve"> Септември</w:t>
      </w:r>
      <w:r w:rsidR="00E8178C">
        <w:rPr>
          <w:b/>
        </w:rPr>
        <w:t xml:space="preserve"> </w:t>
      </w:r>
      <w:r>
        <w:t xml:space="preserve">, за стопанската 2020 – 2021 г. </w:t>
      </w:r>
      <w:r w:rsidR="00282692">
        <w:t xml:space="preserve">, а именно: </w:t>
      </w:r>
      <w:r>
        <w:rPr>
          <w:b/>
        </w:rPr>
        <w:t>заповед №РД-04-</w:t>
      </w:r>
      <w:r w:rsidR="00326689">
        <w:rPr>
          <w:b/>
        </w:rPr>
        <w:t>814/28</w:t>
      </w:r>
      <w:r w:rsidR="00282692" w:rsidRPr="00882050">
        <w:rPr>
          <w:b/>
        </w:rPr>
        <w:t>.09.20</w:t>
      </w:r>
      <w:r>
        <w:rPr>
          <w:b/>
        </w:rPr>
        <w:t>2</w:t>
      </w:r>
      <w:r w:rsidR="00C94BAA">
        <w:rPr>
          <w:b/>
        </w:rPr>
        <w:t>0</w:t>
      </w:r>
      <w:r w:rsidR="00E8178C"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 w:rsidR="00E8178C">
        <w:t>, окончателната карта за разпределение на масивите за пол</w:t>
      </w:r>
      <w:r w:rsidR="00DF470F">
        <w:t>зване в землището</w:t>
      </w:r>
      <w:r w:rsidR="00E8178C">
        <w:t xml:space="preserve">, </w:t>
      </w:r>
      <w:proofErr w:type="spellStart"/>
      <w:r w:rsidR="00E8178C">
        <w:t>заявлен</w:t>
      </w:r>
      <w:r w:rsidR="00326689">
        <w:t>и</w:t>
      </w:r>
      <w:proofErr w:type="spellEnd"/>
      <w:r w:rsidR="00326689">
        <w:rPr>
          <w:lang w:val="en-US"/>
        </w:rPr>
        <w:t>e</w:t>
      </w:r>
      <w:r w:rsidR="00282692">
        <w:t xml:space="preserve"> от</w:t>
      </w:r>
      <w:r w:rsidR="00DF470F" w:rsidRPr="00DF470F">
        <w:rPr>
          <w:color w:val="222222"/>
          <w:shd w:val="clear" w:color="auto" w:fill="FFFFFF"/>
          <w:lang w:eastAsia="en-US"/>
        </w:rPr>
        <w:t>:</w:t>
      </w:r>
      <w:r w:rsidR="00DF470F" w:rsidRPr="00DF470F">
        <w:rPr>
          <w:szCs w:val="20"/>
          <w:lang w:eastAsia="en-US"/>
        </w:rPr>
        <w:t xml:space="preserve"> </w:t>
      </w:r>
      <w:r w:rsidR="00326689">
        <w:rPr>
          <w:szCs w:val="20"/>
          <w:lang w:val="en-US" w:eastAsia="en-US"/>
        </w:rPr>
        <w:t xml:space="preserve"> </w:t>
      </w:r>
      <w:r w:rsidR="00326689">
        <w:t>,,</w:t>
      </w:r>
      <w:r w:rsidR="00326689">
        <w:rPr>
          <w:b/>
        </w:rPr>
        <w:t>АГРОФАРМ</w:t>
      </w:r>
      <w:r w:rsidR="0086097F">
        <w:rPr>
          <w:b/>
        </w:rPr>
        <w:t>-</w:t>
      </w:r>
      <w:r w:rsidR="00326689">
        <w:rPr>
          <w:b/>
        </w:rPr>
        <w:t>БИО“ ООД</w:t>
      </w:r>
      <w:r w:rsidR="00326689">
        <w:rPr>
          <w:b/>
          <w:lang w:val="en-US"/>
        </w:rPr>
        <w:t xml:space="preserve">, </w:t>
      </w:r>
      <w:r w:rsidR="00DF470F">
        <w:rPr>
          <w:szCs w:val="20"/>
          <w:lang w:eastAsia="en-US"/>
        </w:rPr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 w:rsidR="00E8178C"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86097F">
        <w:rPr>
          <w:b/>
        </w:rPr>
        <w:t>Септември</w:t>
      </w:r>
      <w:r w:rsidR="00862C7D">
        <w:t>,</w:t>
      </w:r>
      <w:r w:rsidR="004666D7">
        <w:t xml:space="preserve">  </w:t>
      </w:r>
      <w:r w:rsidR="00E8178C">
        <w:t xml:space="preserve"> 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:rsidR="008B5E9B" w:rsidRPr="00DF470F" w:rsidRDefault="00C527D3" w:rsidP="00DF470F">
      <w:pPr>
        <w:ind w:left="120" w:firstLine="588"/>
        <w:jc w:val="both"/>
        <w:rPr>
          <w:color w:val="222222"/>
          <w:shd w:val="clear" w:color="auto" w:fill="FFFFFF"/>
          <w:lang w:eastAsia="en-US"/>
        </w:rPr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A957DB">
        <w:rPr>
          <w:b/>
        </w:rPr>
        <w:t>04-</w:t>
      </w:r>
      <w:r w:rsidR="00326689">
        <w:rPr>
          <w:b/>
        </w:rPr>
        <w:t>814/28</w:t>
      </w:r>
      <w:r w:rsidR="00A957DB">
        <w:rPr>
          <w:b/>
        </w:rPr>
        <w:t>.09</w:t>
      </w:r>
      <w:r w:rsidR="00DF470F">
        <w:rPr>
          <w:b/>
        </w:rPr>
        <w:t>.</w:t>
      </w:r>
      <w:r w:rsidRPr="0002181C">
        <w:rPr>
          <w:b/>
        </w:rPr>
        <w:t>2</w:t>
      </w:r>
      <w:r w:rsidR="00A957DB">
        <w:rPr>
          <w:b/>
        </w:rPr>
        <w:t>020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DF470F">
        <w:t xml:space="preserve"> акт</w:t>
      </w:r>
      <w:r w:rsidR="00326689">
        <w:t>,,</w:t>
      </w:r>
      <w:r w:rsidR="00326689">
        <w:rPr>
          <w:b/>
        </w:rPr>
        <w:t>АГРОФАРМ</w:t>
      </w:r>
      <w:r w:rsidR="0086097F">
        <w:rPr>
          <w:b/>
        </w:rPr>
        <w:t>-</w:t>
      </w:r>
      <w:r w:rsidR="00326689">
        <w:rPr>
          <w:b/>
        </w:rPr>
        <w:t>БИО“ ООД</w:t>
      </w:r>
      <w:r w:rsidR="00326689">
        <w:rPr>
          <w:color w:val="222222"/>
          <w:shd w:val="clear" w:color="auto" w:fill="FFFFFF"/>
          <w:lang w:eastAsia="en-US"/>
        </w:rPr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86097F">
        <w:t xml:space="preserve"> Юридическото  лице е</w:t>
      </w:r>
      <w:r w:rsidR="00A957DB">
        <w:t xml:space="preserve"> </w:t>
      </w:r>
      <w:r w:rsidR="001C5FD8">
        <w:t>подал</w:t>
      </w:r>
      <w:r w:rsidR="0086097F">
        <w:t>о</w:t>
      </w:r>
      <w:r w:rsidR="001C5FD8">
        <w:t xml:space="preserve"> </w:t>
      </w:r>
      <w:r w:rsidR="00C12F16">
        <w:t xml:space="preserve"> </w:t>
      </w:r>
      <w:r w:rsidR="0086097F">
        <w:t xml:space="preserve"> заявление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326689">
        <w:rPr>
          <w:b/>
        </w:rPr>
        <w:t>Септември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:rsidR="001C5FD8" w:rsidRDefault="001C5FD8" w:rsidP="008B5E9B">
      <w:pPr>
        <w:ind w:firstLine="540"/>
        <w:jc w:val="both"/>
      </w:pPr>
    </w:p>
    <w:p w:rsidR="00161E20" w:rsidRDefault="00161E20" w:rsidP="008B5E9B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 xml:space="preserve">4 подава искане до общинския съвет за предоставяне на имотите - полски пътища, попадащи в масивите за ползване, по цена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86097F" w:rsidRDefault="0086097F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86097F" w:rsidRDefault="0086097F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E125B5" w:rsidRDefault="00E125B5" w:rsidP="00E125B5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A04390" w:rsidRDefault="00A04390" w:rsidP="00A04390">
      <w:pPr>
        <w:jc w:val="both"/>
        <w:rPr>
          <w:b/>
        </w:rPr>
      </w:pPr>
    </w:p>
    <w:p w:rsidR="00A04390" w:rsidRDefault="00A04390" w:rsidP="00A04390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 xml:space="preserve">. Цена на имотите полски пътища за </w:t>
      </w:r>
      <w:r w:rsidRPr="00F2760E">
        <w:rPr>
          <w:b/>
        </w:rPr>
        <w:t>стопанската 2020-2021</w:t>
      </w:r>
      <w:r>
        <w:t xml:space="preserve"> г., попадащи в масивите за ползване на ползвателите за землището на </w:t>
      </w:r>
      <w:r>
        <w:rPr>
          <w:b/>
        </w:rPr>
        <w:t>с.</w:t>
      </w:r>
      <w:r w:rsidR="00E125B5">
        <w:rPr>
          <w:b/>
        </w:rPr>
        <w:t>Славовица</w:t>
      </w:r>
      <w:r>
        <w:t xml:space="preserve">, </w:t>
      </w:r>
      <w:r w:rsidRPr="006E568B">
        <w:rPr>
          <w:b/>
        </w:rPr>
        <w:t>общ.</w:t>
      </w:r>
      <w:r w:rsidR="00E125B5">
        <w:rPr>
          <w:b/>
        </w:rPr>
        <w:t>Септември</w:t>
      </w:r>
      <w:r>
        <w:t xml:space="preserve">, представляваща средногодишното </w:t>
      </w:r>
      <w:proofErr w:type="spellStart"/>
      <w:r>
        <w:t>рентно</w:t>
      </w:r>
      <w:proofErr w:type="spellEnd"/>
      <w:r>
        <w:t xml:space="preserve"> плащане  в размер на </w:t>
      </w:r>
      <w:r w:rsidR="00E125B5">
        <w:rPr>
          <w:b/>
        </w:rPr>
        <w:t>6</w:t>
      </w:r>
      <w:r>
        <w:rPr>
          <w:b/>
        </w:rPr>
        <w:t xml:space="preserve">.00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A04390" w:rsidRPr="000C6821" w:rsidRDefault="00A04390" w:rsidP="00A04390">
      <w:pPr>
        <w:jc w:val="both"/>
      </w:pPr>
      <w:r>
        <w:tab/>
      </w:r>
      <w:r w:rsidRPr="006E568B">
        <w:rPr>
          <w:b/>
        </w:rPr>
        <w:t>II</w:t>
      </w:r>
      <w:r>
        <w:t xml:space="preserve">.Цената на имотите по ползватели е 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 w:rsidR="00E125B5">
        <w:rPr>
          <w:b/>
        </w:rPr>
        <w:t>с.Славовица, общ.Септември</w:t>
      </w:r>
      <w:r w:rsidRPr="00087B06">
        <w:rPr>
          <w:b/>
        </w:rPr>
        <w:t>,</w:t>
      </w:r>
      <w:r>
        <w:t xml:space="preserve"> неразделна част от настоящата заповед</w:t>
      </w:r>
      <w:r w:rsidR="000C6821">
        <w:t>.</w:t>
      </w:r>
    </w:p>
    <w:p w:rsidR="00A04390" w:rsidRDefault="00A04390" w:rsidP="00A04390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:rsidR="00A04390" w:rsidRDefault="00A04390" w:rsidP="00A04390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</w:t>
      </w:r>
      <w:r>
        <w:rPr>
          <w:b/>
        </w:rPr>
        <w:t xml:space="preserve"> </w:t>
      </w:r>
      <w:r>
        <w:t>се заплащат от съответния ползвател по ба</w:t>
      </w:r>
      <w:r w:rsidR="00975069">
        <w:t>нкова сметка на Община Септември</w:t>
      </w:r>
      <w:r>
        <w:t>,  в едномесечен срок от издаването на настоящата заповед.</w:t>
      </w:r>
    </w:p>
    <w:p w:rsidR="00A04390" w:rsidRPr="004265B7" w:rsidRDefault="00A04390" w:rsidP="00A04390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Заповедта да се обяви в сградата на  кметство </w:t>
      </w:r>
      <w:r w:rsidR="00E125B5">
        <w:rPr>
          <w:rFonts w:eastAsia="Calibri"/>
          <w:b/>
        </w:rPr>
        <w:t>с.Славовица</w:t>
      </w:r>
      <w:r>
        <w:rPr>
          <w:rFonts w:eastAsia="Calibri"/>
          <w:b/>
        </w:rPr>
        <w:t xml:space="preserve">, община </w:t>
      </w:r>
      <w:r w:rsidR="00975069">
        <w:rPr>
          <w:rFonts w:eastAsia="Calibri"/>
          <w:b/>
        </w:rPr>
        <w:t>Септе</w:t>
      </w:r>
      <w:r w:rsidR="00E125B5">
        <w:rPr>
          <w:rFonts w:eastAsia="Calibri"/>
          <w:b/>
        </w:rPr>
        <w:t>м</w:t>
      </w:r>
      <w:r w:rsidR="00975069">
        <w:rPr>
          <w:rFonts w:eastAsia="Calibri"/>
          <w:b/>
        </w:rPr>
        <w:t>в</w:t>
      </w:r>
      <w:r w:rsidR="00E125B5">
        <w:rPr>
          <w:rFonts w:eastAsia="Calibri"/>
          <w:b/>
        </w:rPr>
        <w:t>ри</w:t>
      </w:r>
      <w:r>
        <w:rPr>
          <w:rFonts w:eastAsia="Calibri"/>
        </w:rPr>
        <w:t xml:space="preserve">  и в сградата на Общинска </w:t>
      </w:r>
      <w:r w:rsidR="00E125B5">
        <w:rPr>
          <w:rFonts w:eastAsia="Calibri"/>
        </w:rPr>
        <w:t>служ</w:t>
      </w:r>
      <w:r w:rsidR="00C94BAA">
        <w:rPr>
          <w:rFonts w:eastAsia="Calibri"/>
        </w:rPr>
        <w:t>ба по земеделие Септември.</w:t>
      </w:r>
      <w:r>
        <w:rPr>
          <w:rFonts w:eastAsia="Calibri"/>
        </w:rPr>
        <w:t>.</w:t>
      </w:r>
    </w:p>
    <w:p w:rsidR="00A04390" w:rsidRDefault="00A04390" w:rsidP="00A04390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>Заповедта да се публикува на интерне</w:t>
      </w:r>
      <w:r w:rsidR="00E125B5">
        <w:rPr>
          <w:rFonts w:eastAsia="Calibri"/>
        </w:rPr>
        <w:t>т-страниците на Община Септември</w:t>
      </w:r>
      <w:r>
        <w:rPr>
          <w:rFonts w:eastAsia="Calibri"/>
        </w:rPr>
        <w:t xml:space="preserve">  и на Областна Дирекция „Земеделие”  гр. Пазарджик.</w:t>
      </w:r>
    </w:p>
    <w:p w:rsidR="00A04390" w:rsidRDefault="00A04390" w:rsidP="00A04390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A04390" w:rsidRDefault="00A04390" w:rsidP="00A04390">
      <w:pPr>
        <w:jc w:val="center"/>
      </w:pPr>
    </w:p>
    <w:p w:rsidR="00080B84" w:rsidRDefault="00080B84"/>
    <w:p w:rsidR="00A92C73" w:rsidRDefault="00622081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1.03.2021г. 15:29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p w:rsidR="00AA38E6" w:rsidRDefault="00AA38E6">
      <w:pPr>
        <w:rPr>
          <w:lang w:val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1134"/>
        <w:gridCol w:w="1417"/>
        <w:gridCol w:w="1843"/>
      </w:tblGrid>
      <w:tr w:rsidR="00AA38E6" w:rsidTr="00AA38E6">
        <w:trPr>
          <w:trHeight w:val="114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ПОЛЗВАТ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АСИВ  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ИМОТ№ КВС/КК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ОЩ Д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ОЩ СЕЧЕНИЕ Д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ДЪЛЖИМО  </w:t>
            </w:r>
          </w:p>
          <w:p w:rsidR="00AA38E6" w:rsidRDefault="00AA38E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НТНО ПЛАЩАНЕ В Л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ОБСТВЕНИК</w:t>
            </w:r>
          </w:p>
        </w:tc>
      </w:tr>
      <w:tr w:rsidR="00AA38E6" w:rsidTr="00AA38E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38E6" w:rsidRDefault="00AA38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«АГРОФАРМ-БИО» О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4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6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1,7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0,4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2,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38E6" w:rsidRDefault="00AA38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Септември</w:t>
            </w:r>
          </w:p>
        </w:tc>
      </w:tr>
      <w:tr w:rsidR="00AA38E6" w:rsidTr="00AA38E6">
        <w:trPr>
          <w:trHeight w:val="47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38E6" w:rsidRDefault="00AA38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«АГРОФАРМ-БИО» О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4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8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0,4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0,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2,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Септември</w:t>
            </w:r>
          </w:p>
        </w:tc>
      </w:tr>
      <w:tr w:rsidR="00AA38E6" w:rsidTr="00AA38E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38E6" w:rsidRDefault="00AA38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«АГРОФАРМ-БИО» О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4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8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1,5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0,6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3,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Септември</w:t>
            </w:r>
          </w:p>
        </w:tc>
      </w:tr>
      <w:tr w:rsidR="00AA38E6" w:rsidTr="00AA38E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38E6" w:rsidRDefault="00AA38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«АГРОФАРМ-БИО» О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5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1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1,4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0,6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3,6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Септември</w:t>
            </w:r>
          </w:p>
        </w:tc>
      </w:tr>
      <w:tr w:rsidR="00AA38E6" w:rsidTr="00AA38E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38E6" w:rsidRDefault="00AA38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«АГРОФАРМ-БИО» О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5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8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2,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1,1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6,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Септември</w:t>
            </w:r>
          </w:p>
        </w:tc>
      </w:tr>
      <w:tr w:rsidR="00AA38E6" w:rsidTr="00AA38E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38E6" w:rsidRDefault="00AA38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«АГРОФАРМ-БИО» О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5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</w:rPr>
            </w:pPr>
            <w:r>
              <w:t>8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0,3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0,3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</w:rPr>
            </w:pPr>
            <w:r>
              <w:t>1,8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E6" w:rsidRDefault="00AA38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Септември</w:t>
            </w:r>
          </w:p>
        </w:tc>
      </w:tr>
      <w:tr w:rsidR="00AA38E6" w:rsidTr="00AA38E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38E6" w:rsidRDefault="00AA38E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A38E6" w:rsidRDefault="00AA38E6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A38E6" w:rsidRDefault="00AA38E6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38E6" w:rsidRDefault="00AA38E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E6" w:rsidRDefault="00AA38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A38E6" w:rsidRDefault="00AA38E6">
            <w:pPr>
              <w:rPr>
                <w:color w:val="000000"/>
                <w:sz w:val="20"/>
                <w:szCs w:val="20"/>
              </w:rPr>
            </w:pPr>
          </w:p>
          <w:p w:rsidR="00AA38E6" w:rsidRDefault="00AA38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A38E6" w:rsidRPr="00AA38E6" w:rsidRDefault="00AA38E6">
      <w:pPr>
        <w:rPr>
          <w:lang w:val="en-US"/>
        </w:rPr>
      </w:pPr>
    </w:p>
    <w:sectPr w:rsidR="00AA38E6" w:rsidRPr="00AA38E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96" w:rsidRDefault="00DE5596">
      <w:r>
        <w:separator/>
      </w:r>
    </w:p>
  </w:endnote>
  <w:endnote w:type="continuationSeparator" w:id="0">
    <w:p w:rsidR="00DE5596" w:rsidRDefault="00DE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1E76">
      <w:rPr>
        <w:rStyle w:val="a4"/>
        <w:noProof/>
      </w:rPr>
      <w:t>1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96" w:rsidRDefault="00DE5596">
      <w:r>
        <w:separator/>
      </w:r>
    </w:p>
  </w:footnote>
  <w:footnote w:type="continuationSeparator" w:id="0">
    <w:p w:rsidR="00DE5596" w:rsidRDefault="00DE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3E4C"/>
    <w:rsid w:val="0002181C"/>
    <w:rsid w:val="000220BF"/>
    <w:rsid w:val="000259E9"/>
    <w:rsid w:val="000528AC"/>
    <w:rsid w:val="00052F57"/>
    <w:rsid w:val="00071D4E"/>
    <w:rsid w:val="00080B84"/>
    <w:rsid w:val="00087B06"/>
    <w:rsid w:val="00094900"/>
    <w:rsid w:val="000C2480"/>
    <w:rsid w:val="000C6821"/>
    <w:rsid w:val="000D2E72"/>
    <w:rsid w:val="00113EF7"/>
    <w:rsid w:val="00123A87"/>
    <w:rsid w:val="001264CE"/>
    <w:rsid w:val="00133CE1"/>
    <w:rsid w:val="00161E20"/>
    <w:rsid w:val="001663E1"/>
    <w:rsid w:val="001A7FA3"/>
    <w:rsid w:val="001B5E01"/>
    <w:rsid w:val="001C5FD8"/>
    <w:rsid w:val="00282692"/>
    <w:rsid w:val="00296FF0"/>
    <w:rsid w:val="002A5FF3"/>
    <w:rsid w:val="002C7046"/>
    <w:rsid w:val="003156F3"/>
    <w:rsid w:val="00315E41"/>
    <w:rsid w:val="00316CEA"/>
    <w:rsid w:val="00326689"/>
    <w:rsid w:val="00417105"/>
    <w:rsid w:val="004265B7"/>
    <w:rsid w:val="00431D7B"/>
    <w:rsid w:val="00440D26"/>
    <w:rsid w:val="00460DFB"/>
    <w:rsid w:val="004666D7"/>
    <w:rsid w:val="004761A9"/>
    <w:rsid w:val="00484D1A"/>
    <w:rsid w:val="004D6170"/>
    <w:rsid w:val="004D7AE1"/>
    <w:rsid w:val="004E2513"/>
    <w:rsid w:val="0053786A"/>
    <w:rsid w:val="005B4A66"/>
    <w:rsid w:val="005C023F"/>
    <w:rsid w:val="00616BFA"/>
    <w:rsid w:val="00622081"/>
    <w:rsid w:val="00622561"/>
    <w:rsid w:val="0063201B"/>
    <w:rsid w:val="006557A9"/>
    <w:rsid w:val="006964A7"/>
    <w:rsid w:val="006B5FD3"/>
    <w:rsid w:val="006B6287"/>
    <w:rsid w:val="006C361D"/>
    <w:rsid w:val="006D133C"/>
    <w:rsid w:val="006E003A"/>
    <w:rsid w:val="006E1A73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A5719"/>
    <w:rsid w:val="007B2B03"/>
    <w:rsid w:val="007F4887"/>
    <w:rsid w:val="00800C3C"/>
    <w:rsid w:val="00817A79"/>
    <w:rsid w:val="00845085"/>
    <w:rsid w:val="0085547F"/>
    <w:rsid w:val="0086097F"/>
    <w:rsid w:val="00862C7D"/>
    <w:rsid w:val="00882050"/>
    <w:rsid w:val="008B017B"/>
    <w:rsid w:val="008B5E9B"/>
    <w:rsid w:val="008C3C29"/>
    <w:rsid w:val="008D370F"/>
    <w:rsid w:val="008F3C32"/>
    <w:rsid w:val="00944663"/>
    <w:rsid w:val="00975069"/>
    <w:rsid w:val="00975A31"/>
    <w:rsid w:val="009773D7"/>
    <w:rsid w:val="009855D9"/>
    <w:rsid w:val="009B10B7"/>
    <w:rsid w:val="009B13B5"/>
    <w:rsid w:val="009B4234"/>
    <w:rsid w:val="009F3850"/>
    <w:rsid w:val="00A01458"/>
    <w:rsid w:val="00A04390"/>
    <w:rsid w:val="00A45BAB"/>
    <w:rsid w:val="00A871F7"/>
    <w:rsid w:val="00A873A0"/>
    <w:rsid w:val="00A92C73"/>
    <w:rsid w:val="00A957DB"/>
    <w:rsid w:val="00AA38E6"/>
    <w:rsid w:val="00B0418B"/>
    <w:rsid w:val="00B31442"/>
    <w:rsid w:val="00B80FFD"/>
    <w:rsid w:val="00B83DB2"/>
    <w:rsid w:val="00BC0AE7"/>
    <w:rsid w:val="00C12001"/>
    <w:rsid w:val="00C12F16"/>
    <w:rsid w:val="00C13C60"/>
    <w:rsid w:val="00C15C9E"/>
    <w:rsid w:val="00C527D3"/>
    <w:rsid w:val="00C60D4F"/>
    <w:rsid w:val="00C67C3A"/>
    <w:rsid w:val="00C94BAA"/>
    <w:rsid w:val="00CA1ECD"/>
    <w:rsid w:val="00CB7A66"/>
    <w:rsid w:val="00CF72D5"/>
    <w:rsid w:val="00CF752A"/>
    <w:rsid w:val="00D27FEC"/>
    <w:rsid w:val="00D30F9D"/>
    <w:rsid w:val="00D50184"/>
    <w:rsid w:val="00D73582"/>
    <w:rsid w:val="00D8249D"/>
    <w:rsid w:val="00DA59BC"/>
    <w:rsid w:val="00DD3106"/>
    <w:rsid w:val="00DE5596"/>
    <w:rsid w:val="00DF470F"/>
    <w:rsid w:val="00E01740"/>
    <w:rsid w:val="00E07FD8"/>
    <w:rsid w:val="00E125B5"/>
    <w:rsid w:val="00E2346B"/>
    <w:rsid w:val="00E57801"/>
    <w:rsid w:val="00E8178C"/>
    <w:rsid w:val="00E94DA4"/>
    <w:rsid w:val="00ED101B"/>
    <w:rsid w:val="00ED39DD"/>
    <w:rsid w:val="00EE29B3"/>
    <w:rsid w:val="00EF1E76"/>
    <w:rsid w:val="00F215E4"/>
    <w:rsid w:val="00F2760E"/>
    <w:rsid w:val="00F5217D"/>
    <w:rsid w:val="00F56609"/>
    <w:rsid w:val="00F57DE2"/>
    <w:rsid w:val="00F667BF"/>
    <w:rsid w:val="00F73C9F"/>
    <w:rsid w:val="00F7493C"/>
    <w:rsid w:val="00FA1E91"/>
    <w:rsid w:val="00FB219B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B80FFD"/>
  </w:style>
  <w:style w:type="table" w:styleId="aa">
    <w:name w:val="Table Grid"/>
    <w:basedOn w:val="a1"/>
    <w:rsid w:val="00AA38E6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B80FFD"/>
  </w:style>
  <w:style w:type="table" w:styleId="aa">
    <w:name w:val="Table Grid"/>
    <w:basedOn w:val="a1"/>
    <w:rsid w:val="00AA38E6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3A94-B339-4D01-8B5F-D2C6E39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652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2</cp:revision>
  <cp:lastPrinted>2019-02-14T15:13:00Z</cp:lastPrinted>
  <dcterms:created xsi:type="dcterms:W3CDTF">2021-04-07T11:04:00Z</dcterms:created>
  <dcterms:modified xsi:type="dcterms:W3CDTF">2021-04-07T11:04:00Z</dcterms:modified>
</cp:coreProperties>
</file>